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26" w:rsidRDefault="0082238F" w:rsidP="00CF46A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CA572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A572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A5726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CA5726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CA5726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CA572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A572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A5726" w:rsidRPr="00CA5726" w:rsidRDefault="00C36A1F" w:rsidP="00CF46A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55" w:history="1">
        <w:r w:rsidR="00CA5726" w:rsidRPr="00CA5726">
          <w:rPr>
            <w:rStyle w:val="aff1"/>
            <w:rFonts w:ascii="IRBadr" w:hAnsi="IRBadr" w:cs="IRBadr"/>
            <w:noProof/>
            <w:rtl/>
          </w:rPr>
          <w:t>تعمیم واژگان امربه‌معروف و نهی از منکر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55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2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56" w:history="1">
        <w:r w:rsidR="00CA5726" w:rsidRPr="00CA5726">
          <w:rPr>
            <w:rStyle w:val="aff1"/>
            <w:rFonts w:ascii="IRBadr" w:hAnsi="IRBadr" w:cs="IRBadr"/>
            <w:noProof/>
            <w:rtl/>
          </w:rPr>
          <w:t>روایت دوم در این مقام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56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2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57" w:history="1">
        <w:r w:rsidR="00CA5726" w:rsidRPr="00CA5726">
          <w:rPr>
            <w:rStyle w:val="aff1"/>
            <w:rFonts w:ascii="IRBadr" w:hAnsi="IRBadr" w:cs="IRBadr"/>
            <w:noProof/>
            <w:rtl/>
          </w:rPr>
          <w:t>بررسی دلالی روایت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57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3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58" w:history="1">
        <w:r w:rsidR="00CA5726" w:rsidRPr="00CA5726">
          <w:rPr>
            <w:rStyle w:val="aff1"/>
            <w:rFonts w:ascii="IRBadr" w:hAnsi="IRBadr" w:cs="IRBadr"/>
            <w:noProof/>
            <w:rtl/>
          </w:rPr>
          <w:t>طرق موجود نسبت به روایت فوق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58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3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59" w:history="1">
        <w:r w:rsidR="00CA5726" w:rsidRPr="00CA5726">
          <w:rPr>
            <w:rStyle w:val="aff1"/>
            <w:rFonts w:ascii="IRBadr" w:hAnsi="IRBadr" w:cs="IRBadr"/>
            <w:noProof/>
            <w:rtl/>
          </w:rPr>
          <w:t>نتیجه‌گیری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59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4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0" w:history="1">
        <w:r w:rsidR="00CA5726" w:rsidRPr="00CA5726">
          <w:rPr>
            <w:rStyle w:val="aff1"/>
            <w:rFonts w:ascii="IRBadr" w:hAnsi="IRBadr" w:cs="IRBadr"/>
            <w:noProof/>
            <w:rtl/>
          </w:rPr>
          <w:t>روایت سوم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0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4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1" w:history="1">
        <w:r w:rsidR="00CA5726" w:rsidRPr="00CA5726">
          <w:rPr>
            <w:rStyle w:val="aff1"/>
            <w:rFonts w:ascii="IRBadr" w:hAnsi="IRBadr" w:cs="IRBadr"/>
            <w:noProof/>
            <w:rtl/>
          </w:rPr>
          <w:t>بررسی دلالی روایت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1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4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2" w:history="1">
        <w:r w:rsidR="00CA5726" w:rsidRPr="00CA5726">
          <w:rPr>
            <w:rStyle w:val="aff1"/>
            <w:rFonts w:ascii="IRBadr" w:hAnsi="IRBadr" w:cs="IRBadr"/>
            <w:noProof/>
            <w:rtl/>
          </w:rPr>
          <w:t>شبهه عمومیت انکار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2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5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3" w:history="1">
        <w:r w:rsidR="00CA5726" w:rsidRPr="00CA5726">
          <w:rPr>
            <w:rStyle w:val="aff1"/>
            <w:rFonts w:ascii="IRBadr" w:hAnsi="IRBadr" w:cs="IRBadr"/>
            <w:noProof/>
            <w:rtl/>
          </w:rPr>
          <w:t>استفاده الزام از روایت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3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5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4" w:history="1">
        <w:r w:rsidR="00CA5726" w:rsidRPr="00CA5726">
          <w:rPr>
            <w:rStyle w:val="aff1"/>
            <w:rFonts w:ascii="IRBadr" w:hAnsi="IRBadr" w:cs="IRBadr"/>
            <w:noProof/>
            <w:rtl/>
          </w:rPr>
          <w:t>اطلاق روایت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4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5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5" w:history="1">
        <w:r w:rsidR="00CA5726" w:rsidRPr="00CA5726">
          <w:rPr>
            <w:rStyle w:val="aff1"/>
            <w:rFonts w:ascii="IRBadr" w:hAnsi="IRBadr" w:cs="IRBadr"/>
            <w:noProof/>
            <w:rtl/>
          </w:rPr>
          <w:t>روایت چهارم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5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6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6" w:history="1">
        <w:r w:rsidR="00CA5726" w:rsidRPr="00CA5726">
          <w:rPr>
            <w:rStyle w:val="aff1"/>
            <w:rFonts w:ascii="IRBadr" w:hAnsi="IRBadr" w:cs="IRBadr"/>
            <w:noProof/>
            <w:rtl/>
          </w:rPr>
          <w:t>روایت پنجم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6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6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Pr="00CA5726" w:rsidRDefault="00C36A1F" w:rsidP="00CF46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6515867" w:history="1">
        <w:r w:rsidR="00CA5726" w:rsidRPr="00CA5726">
          <w:rPr>
            <w:rStyle w:val="aff1"/>
            <w:rFonts w:ascii="IRBadr" w:hAnsi="IRBadr" w:cs="IRBadr"/>
            <w:noProof/>
            <w:rtl/>
          </w:rPr>
          <w:t>بررسی دلالی روایت</w:t>
        </w:r>
        <w:r w:rsidR="00CA5726" w:rsidRPr="00CA5726">
          <w:rPr>
            <w:rFonts w:ascii="IRBadr" w:hAnsi="IRBadr" w:cs="IRBadr"/>
            <w:noProof/>
            <w:webHidden/>
          </w:rPr>
          <w:tab/>
        </w:r>
        <w:r w:rsidR="00CA5726" w:rsidRPr="00CA5726">
          <w:rPr>
            <w:rFonts w:ascii="IRBadr" w:hAnsi="IRBadr" w:cs="IRBadr"/>
            <w:noProof/>
            <w:webHidden/>
          </w:rPr>
          <w:fldChar w:fldCharType="begin"/>
        </w:r>
        <w:r w:rsidR="00CA5726" w:rsidRPr="00CA5726">
          <w:rPr>
            <w:rFonts w:ascii="IRBadr" w:hAnsi="IRBadr" w:cs="IRBadr"/>
            <w:noProof/>
            <w:webHidden/>
          </w:rPr>
          <w:instrText xml:space="preserve"> PAGEREF _Toc436515867 \h </w:instrText>
        </w:r>
        <w:r w:rsidR="00CA5726" w:rsidRPr="00CA5726">
          <w:rPr>
            <w:rFonts w:ascii="IRBadr" w:hAnsi="IRBadr" w:cs="IRBadr"/>
            <w:noProof/>
            <w:webHidden/>
          </w:rPr>
        </w:r>
        <w:r w:rsidR="00CA5726" w:rsidRPr="00CA5726">
          <w:rPr>
            <w:rFonts w:ascii="IRBadr" w:hAnsi="IRBadr" w:cs="IRBadr"/>
            <w:noProof/>
            <w:webHidden/>
          </w:rPr>
          <w:fldChar w:fldCharType="separate"/>
        </w:r>
        <w:r w:rsidR="00CA5726" w:rsidRPr="00CA5726">
          <w:rPr>
            <w:rFonts w:ascii="IRBadr" w:hAnsi="IRBadr" w:cs="IRBadr"/>
            <w:noProof/>
            <w:webHidden/>
          </w:rPr>
          <w:t>7</w:t>
        </w:r>
        <w:r w:rsidR="00CA5726" w:rsidRPr="00CA5726">
          <w:rPr>
            <w:rFonts w:ascii="IRBadr" w:hAnsi="IRBadr" w:cs="IRBadr"/>
            <w:noProof/>
            <w:webHidden/>
          </w:rPr>
          <w:fldChar w:fldCharType="end"/>
        </w:r>
      </w:hyperlink>
    </w:p>
    <w:p w:rsidR="00CA5726" w:rsidRDefault="00CA5726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A5726" w:rsidRDefault="00CA5726" w:rsidP="00CF46A6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51099" w:rsidRDefault="00251099" w:rsidP="00CF46A6">
      <w:pPr>
        <w:pStyle w:val="1"/>
        <w:rPr>
          <w:rtl/>
        </w:rPr>
      </w:pPr>
      <w:bookmarkStart w:id="0" w:name="_Toc436515855"/>
      <w:r>
        <w:rPr>
          <w:rFonts w:hint="cs"/>
          <w:rtl/>
        </w:rPr>
        <w:lastRenderedPageBreak/>
        <w:t xml:space="preserve">تعمیم واژگان </w:t>
      </w:r>
      <w:r w:rsidR="0081097E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0"/>
    </w:p>
    <w:p w:rsidR="0071676F" w:rsidRDefault="0071676F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این بود که ظاه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واژگ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قابل‌تعم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تا قبل از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مرح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اقدام به ید در کلمات فقهاء تعبی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این دو واژه در ادبیات فقهی ما شامل اقدام به ید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بو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قدمات بسیاری را ذکر کردیم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رسیدیم که کسانی قائل به شمول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اقدامات یدوی هستند. روایت اول که روایت جابر بود را ذکر کردیم.</w:t>
      </w:r>
    </w:p>
    <w:p w:rsidR="0071676F" w:rsidRDefault="0071676F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این روایت امکان استفاده جهاد یدوی بود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ول مفهومی در قبال موضع بحث نداش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مه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مل این اقدامات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ا به دنبال دلیل نقلی تعبدی هستیم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مام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حس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در قبال داستان عاشورا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ت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کت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 این فرآین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 که هم شامل عمل و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هم‌سخ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1676F" w:rsidRDefault="0071676F" w:rsidP="00CF46A6">
      <w:pPr>
        <w:pStyle w:val="2"/>
        <w:rPr>
          <w:rtl/>
        </w:rPr>
      </w:pPr>
      <w:bookmarkStart w:id="1" w:name="_Toc436515856"/>
      <w:r>
        <w:rPr>
          <w:rFonts w:hint="cs"/>
          <w:rtl/>
        </w:rPr>
        <w:t>روایت دوم در این مقام</w:t>
      </w:r>
      <w:bookmarkEnd w:id="1"/>
    </w:p>
    <w:p w:rsidR="0081097E" w:rsidRDefault="0071676F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وایت دوم این است؛</w:t>
      </w:r>
    </w:p>
    <w:p w:rsidR="0081097E" w:rsidRPr="0081097E" w:rsidRDefault="0081097E" w:rsidP="00CF46A6">
      <w:pPr>
        <w:pStyle w:val="aff2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«ع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ُ إِبْرَاه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مَ عَنْ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بْنِ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م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ٍ عَن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ح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طَّو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ِ عَنْ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: مَا جَعَلَ اللَّهُ عَزَّ وَ جَلَّ بَسْطَ اللِّسَانِ 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فَّ ا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دِ وَ 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 جَعَلَهُمَا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بْسَطَانِ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عاً 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فَّانِ مَعاً.»</w:t>
      </w:r>
      <w:r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81097E" w:rsidRDefault="0081097E" w:rsidP="00CF46A6">
      <w:pPr>
        <w:pStyle w:val="aff2"/>
        <w:bidi/>
        <w:jc w:val="both"/>
        <w:rPr>
          <w:rFonts w:ascii="Aldhabi" w:hAnsi="Aldhabi" w:cs="Aldhabi"/>
          <w:color w:val="552B2B"/>
          <w:sz w:val="30"/>
          <w:szCs w:val="30"/>
          <w:rtl/>
          <w:lang w:bidi="fa-IR"/>
        </w:rPr>
      </w:pPr>
    </w:p>
    <w:p w:rsidR="0071676F" w:rsidRDefault="0071676F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ین سند را قبلاً بررسی کردیم و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را پذیرفتیم که دیگر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نیازی به تکرار نی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ون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که بفرماید با زبان این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انجام دهید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دست‌ک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نجام ندهی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ون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بان را باز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نگه‌داشت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دامات عملی را نیز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از گذا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51099" w:rsidRDefault="00251099" w:rsidP="00CF46A6">
      <w:pPr>
        <w:pStyle w:val="2"/>
        <w:rPr>
          <w:rtl/>
        </w:rPr>
      </w:pPr>
      <w:bookmarkStart w:id="2" w:name="_Toc436515857"/>
      <w:r>
        <w:rPr>
          <w:rFonts w:hint="cs"/>
          <w:rtl/>
        </w:rPr>
        <w:t>بررسی دلالی روایت</w:t>
      </w:r>
      <w:bookmarkEnd w:id="2"/>
    </w:p>
    <w:p w:rsidR="006B079C" w:rsidRDefault="0071676F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رد استدلال این است که مراد از بسط لسان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 که امام آن را در همان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قدا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نیز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جا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ند این روای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قابل خدشه است که ما ام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ضاف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اینجا قرا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ر دو در اینجا از باب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یکی این عنوان و دیگری عنوان جهاد یا عنوان دیگری باشد.</w:t>
      </w:r>
    </w:p>
    <w:p w:rsidR="0071676F" w:rsidRDefault="0081097E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از این روایت اتحاد عناوین را استفاده نمود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بین بسط ید و بسط لسان در روای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لازم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مفهومی برقرا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>نیست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بلکه بین این دو تلازم حکمی برقرار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دوم در بررسی دلالی این است که 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خود تلازم حکمی نیز به اطلاق آن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71676F">
        <w:rPr>
          <w:rFonts w:ascii="IRBadr" w:hAnsi="IRBadr" w:cs="IRBadr" w:hint="cs"/>
          <w:sz w:val="28"/>
          <w:szCs w:val="28"/>
          <w:rtl/>
          <w:lang w:bidi="fa-IR"/>
        </w:rPr>
        <w:t xml:space="preserve"> تکیه کرد.</w:t>
      </w:r>
    </w:p>
    <w:p w:rsidR="00251099" w:rsidRDefault="00251099" w:rsidP="00CF46A6">
      <w:pPr>
        <w:pStyle w:val="2"/>
        <w:rPr>
          <w:rtl/>
        </w:rPr>
      </w:pPr>
      <w:bookmarkStart w:id="3" w:name="_Toc436515858"/>
      <w:r>
        <w:rPr>
          <w:rFonts w:hint="cs"/>
          <w:rtl/>
        </w:rPr>
        <w:t>طرق موجود نسبت به روایت فوق</w:t>
      </w:r>
      <w:bookmarkEnd w:id="3"/>
    </w:p>
    <w:p w:rsidR="00B26873" w:rsidRDefault="00B26873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اینجا دو راه وجود دارد؛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ک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اطلاق را از روایت نفی کنیم و تنها قائل شویم که بین این دو تلازم حکمی برقرار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ک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قائل شدن به اطلاق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ک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حکم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خارج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روایت قاعده مهمی را بیان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حث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چندان کاری نداریم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همه‌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لوی منکرات (ترک معروف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انجام حرام) با زبان و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قدا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ایستا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هر 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قدام لسانی مجاز دانسته شده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ق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نیز مجاز است الا ما خرج بالدلیل.</w:t>
      </w:r>
    </w:p>
    <w:p w:rsidR="00251099" w:rsidRDefault="0081097E" w:rsidP="00CF46A6">
      <w:pPr>
        <w:pStyle w:val="2"/>
        <w:rPr>
          <w:rtl/>
        </w:rPr>
      </w:pPr>
      <w:bookmarkStart w:id="4" w:name="_Toc436515859"/>
      <w:r>
        <w:rPr>
          <w:rFonts w:hint="cs"/>
          <w:rtl/>
        </w:rPr>
        <w:lastRenderedPageBreak/>
        <w:t>نتیجه‌گیری</w:t>
      </w:r>
      <w:bookmarkEnd w:id="4"/>
    </w:p>
    <w:p w:rsidR="00B26873" w:rsidRDefault="00B26873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این حکم از تلازم ثبوتی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ستف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ین نتیجه اخذ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قدامات عملی مصداق مفهومی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بسیار مهم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ق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 بحث در اینجا بحث بر مجازیت است نه اینکه بحث التزام ب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شد که آ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بای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مطرح گردد.</w:t>
      </w:r>
    </w:p>
    <w:p w:rsidR="00B26873" w:rsidRDefault="00B26873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ا در بررسی این روایات به دنبال دو امر هستیم؛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آیا مفهوماً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مل مراتب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؟ و دیگری اینکه در غیر این صورت دلیلی بر وجوب اقدامات یدی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وجود دارد یا خیر؟ از این روایت استفاده اول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فاده دوم میسر است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زاین‌جه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مهم است.</w:t>
      </w:r>
    </w:p>
    <w:p w:rsidR="00B26873" w:rsidRDefault="00B26873" w:rsidP="00CF46A6">
      <w:pPr>
        <w:pStyle w:val="2"/>
        <w:rPr>
          <w:rtl/>
        </w:rPr>
      </w:pPr>
      <w:bookmarkStart w:id="5" w:name="_Toc436515860"/>
      <w:r>
        <w:rPr>
          <w:rFonts w:hint="cs"/>
          <w:rtl/>
        </w:rPr>
        <w:t>روایت سوم</w:t>
      </w:r>
      <w:bookmarkEnd w:id="5"/>
    </w:p>
    <w:p w:rsidR="0081097E" w:rsidRPr="0081097E" w:rsidRDefault="0081097E" w:rsidP="00CF46A6">
      <w:pPr>
        <w:pStyle w:val="aff2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«وَ قَالَ أَ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رُ الْمُؤْمِن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ع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نْ تَر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ارَ الْمُ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ِ بِقَلْبِهِ 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دِهِ وَ لِسَانِهِ فَهُ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م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ت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ب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نَ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ح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اءِ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َامٍ هَذَا خِتَامُهُ.»</w:t>
      </w:r>
      <w:r w:rsidRPr="0081097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E47488" w:rsidRDefault="00E47488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علاوه بر تهذیب در مقنعه نیز به نحو مرسله از شیخ مفی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در اینجا اسناد جازم 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>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رخی اسناد جازم را از مرحوم صدوق قبول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تب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دانست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اسناد جازم ایشان </w:t>
      </w:r>
      <w:r w:rsidR="00CF46A6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 w:hint="cs"/>
          <w:sz w:val="28"/>
          <w:szCs w:val="28"/>
          <w:rtl/>
          <w:lang w:bidi="fa-IR"/>
        </w:rPr>
        <w:t>من لا یحضره الفقیه را قبول نداشتیم تا اینکه نوبت به تهذیب رس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در تهذیب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سست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51099" w:rsidRDefault="00251099" w:rsidP="00CF46A6">
      <w:pPr>
        <w:pStyle w:val="2"/>
        <w:rPr>
          <w:rtl/>
        </w:rPr>
      </w:pPr>
      <w:bookmarkStart w:id="6" w:name="_Toc436515861"/>
      <w:r>
        <w:rPr>
          <w:rFonts w:hint="cs"/>
          <w:rtl/>
        </w:rPr>
        <w:lastRenderedPageBreak/>
        <w:t>بررسی دلالی روایت</w:t>
      </w:r>
      <w:bookmarkEnd w:id="6"/>
    </w:p>
    <w:p w:rsidR="002F75D4" w:rsidRDefault="00E47488" w:rsidP="009D0B4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ز جهات دلالی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نهی از منکر شامل اقدامات عملی نیز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تعب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روایت نیز این است که چنین فردی میتی بین احیاء است چراکه فرهنگ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 xml:space="preserve">موجب 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بیداری وجدان دینی جامعه است که همان حیات واقعی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روح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یعنی حساس بودن بر فرامین خداوند است و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ترک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نشانه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ی‌تفاوتی</w:t>
      </w:r>
      <w:r w:rsidR="002F75D4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51099" w:rsidRDefault="00251099" w:rsidP="00CF46A6">
      <w:pPr>
        <w:pStyle w:val="2"/>
        <w:rPr>
          <w:rtl/>
        </w:rPr>
      </w:pPr>
      <w:bookmarkStart w:id="7" w:name="_Toc436515862"/>
      <w:r>
        <w:rPr>
          <w:rFonts w:hint="cs"/>
          <w:rtl/>
        </w:rPr>
        <w:t>شبهه عمومیت انکار</w:t>
      </w:r>
      <w:bookmarkEnd w:id="7"/>
    </w:p>
    <w:p w:rsidR="002F75D4" w:rsidRDefault="002F75D4" w:rsidP="009D0B4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بهه دیگر این است که در روایت انکار فرموده شده که مفهومی اعم از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است و یک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وع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رد خواهد بو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ی که گفته شود انکار به معنی نهی است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روایات نیز چنین استعمالی وجود دار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یقت طبق احتمال اول این روایت نیز همچنان روایت سابق شمول مفهومی ندارد اما انکار با ید را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51099" w:rsidRDefault="00251099" w:rsidP="00CF46A6">
      <w:pPr>
        <w:pStyle w:val="2"/>
        <w:rPr>
          <w:rtl/>
        </w:rPr>
      </w:pPr>
      <w:bookmarkStart w:id="8" w:name="_Toc436515863"/>
      <w:r>
        <w:rPr>
          <w:rFonts w:hint="cs"/>
          <w:rtl/>
        </w:rPr>
        <w:t>استفاده الزام از روایت</w:t>
      </w:r>
      <w:bookmarkEnd w:id="8"/>
    </w:p>
    <w:p w:rsidR="002F75D4" w:rsidRDefault="002F75D4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ات دیگری نیز در این حدیث است که آیا از این روایت استفاده الزام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 ممکن است مرگ معنوی در روایت در حقیقت ترک واجبی است و ممکن است گفته شود مراد از میت در اینجا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درج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وت معنوی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مل مکروه نیز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اول در اینجا که دلالت بر الزام باشد اقوی است.</w:t>
      </w:r>
    </w:p>
    <w:p w:rsidR="002F75D4" w:rsidRDefault="002F75D4" w:rsidP="009D0B4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 این است که در اینجا حرمت به ترک انکار منک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قیقت روح این روایت وجوب انکار منکر است و در این روایت جنبه تبعی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از حیث سندی معتبر نیست اما از حیث دلالی ممکن است دلالت بر وجوب اقدام یدوی کند اما دلالت 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>اطمینانه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روایت سابق بر شمول مفهومی ندارد.</w:t>
      </w:r>
    </w:p>
    <w:p w:rsidR="00251099" w:rsidRDefault="00251099" w:rsidP="00CF46A6">
      <w:pPr>
        <w:pStyle w:val="2"/>
        <w:rPr>
          <w:rtl/>
        </w:rPr>
      </w:pPr>
      <w:bookmarkStart w:id="9" w:name="_Toc436515864"/>
      <w:r>
        <w:rPr>
          <w:rFonts w:hint="cs"/>
          <w:rtl/>
        </w:rPr>
        <w:lastRenderedPageBreak/>
        <w:t>اطلاق روایت</w:t>
      </w:r>
      <w:bookmarkEnd w:id="9"/>
    </w:p>
    <w:p w:rsidR="002F75D4" w:rsidRDefault="002F75D4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ید نیست این روایت اطلاق داشته باشد چراکه انکار در روایت در مقابل با منکر به نحو مطلق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گر بخواهد شرایط و حدودی را پیدا کند مقیداتی را نیازمند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 و آقای تبریزی سریع از این بحث عبو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جا به نحو تفصیلی بررسی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نمای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F75D4" w:rsidRDefault="002F75D4" w:rsidP="00CF46A6">
      <w:pPr>
        <w:pStyle w:val="2"/>
        <w:rPr>
          <w:rtl/>
        </w:rPr>
      </w:pPr>
      <w:bookmarkStart w:id="10" w:name="_Toc436515865"/>
      <w:r>
        <w:rPr>
          <w:rFonts w:hint="cs"/>
          <w:rtl/>
        </w:rPr>
        <w:t>روایت چهارم</w:t>
      </w:r>
      <w:bookmarkEnd w:id="10"/>
    </w:p>
    <w:p w:rsidR="0081097E" w:rsidRPr="0081097E" w:rsidRDefault="0081097E" w:rsidP="00CF46A6">
      <w:pPr>
        <w:pStyle w:val="aff2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81097E">
        <w:rPr>
          <w:rFonts w:ascii="IRBadr" w:hAnsi="IRBadr" w:cs="IRBadr"/>
          <w:sz w:val="28"/>
          <w:szCs w:val="28"/>
          <w:rtl/>
          <w:lang w:bidi="fa-IR"/>
        </w:rPr>
        <w:t>«مُحَمَّدُ بْنُ الْحُسَ</w:t>
      </w:r>
      <w:r>
        <w:rPr>
          <w:rFonts w:ascii="IRBadr" w:hAnsi="IRBadr" w:cs="IRBadr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>نِ الرَّضِ</w:t>
      </w:r>
      <w:r>
        <w:rPr>
          <w:rFonts w:ascii="IRBadr" w:hAnsi="IRBadr" w:cs="IRBadr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 فِ</w:t>
      </w:r>
      <w:r>
        <w:rPr>
          <w:rFonts w:ascii="IRBadr" w:hAnsi="IRBadr" w:cs="IRBadr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 نَهْجِ الْبَلَاغَةِ عَنْ أَمِ</w:t>
      </w:r>
      <w:r>
        <w:rPr>
          <w:rFonts w:ascii="IRBadr" w:hAnsi="IRBadr" w:cs="IRBadr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>رِ الْمُؤْمِنِ</w:t>
      </w:r>
      <w:r>
        <w:rPr>
          <w:rFonts w:ascii="IRBadr" w:hAnsi="IRBadr" w:cs="IRBadr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نَ ع أَنَّهُ قَالَ: مَنْ أَحَدَّ سِنَانَ الْغَضَبِ لِلَّهِ </w:t>
      </w:r>
      <w:r>
        <w:rPr>
          <w:rFonts w:ascii="IRBadr" w:hAnsi="IRBadr" w:cs="IRBadr"/>
          <w:sz w:val="28"/>
          <w:szCs w:val="28"/>
          <w:rtl/>
          <w:lang w:bidi="fa-IR"/>
        </w:rPr>
        <w:t>قَوِ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َتْلِ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 xml:space="preserve"> أَشِدَّاءِ </w:t>
      </w:r>
      <w:r>
        <w:rPr>
          <w:rFonts w:ascii="IRBadr" w:hAnsi="IRBadr" w:cs="IRBadr"/>
          <w:sz w:val="28"/>
          <w:szCs w:val="28"/>
          <w:rtl/>
          <w:lang w:bidi="fa-IR"/>
        </w:rPr>
        <w:t>الْبَاطِلِ</w:t>
      </w:r>
      <w:r w:rsidRPr="0081097E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>»</w:t>
      </w:r>
      <w:r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251099" w:rsidRDefault="002F75D4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در کلمه قصار 501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این روایت ذکر نشده است و طبعاً تنها سید رضی آن را ذکر نموده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مقطوعه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معن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روایت این است که اگر کسی نیزه غضب فی الله را تیز کند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بر باطل پیروز شو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روایت از حیث سند اعتبار ندارد و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دلالی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شمولی از این 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 xml:space="preserve">روایت 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استفاده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چراکه کلمه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امرونهی‌ای</w:t>
      </w:r>
      <w:r w:rsidR="00251099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ذکر نشده است.</w:t>
      </w:r>
    </w:p>
    <w:p w:rsidR="00251099" w:rsidRDefault="00251099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شاید بتوان گفت این جمله امام که نیز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 xml:space="preserve">ه خشم الهی را تیز کن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نیزه تنها به زبان منحصر نشده و عمل را نیز درب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م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ول مفهومی در اینجا وجود دارد،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 نتوان از این روایت وجوب را استفاده نمود.</w:t>
      </w:r>
    </w:p>
    <w:p w:rsidR="00251099" w:rsidRDefault="00251099" w:rsidP="00CF46A6">
      <w:pPr>
        <w:pStyle w:val="2"/>
        <w:rPr>
          <w:rtl/>
        </w:rPr>
      </w:pPr>
      <w:bookmarkStart w:id="11" w:name="_Toc436515866"/>
      <w:r>
        <w:rPr>
          <w:rFonts w:hint="cs"/>
          <w:rtl/>
        </w:rPr>
        <w:t>روایت پنجم</w:t>
      </w:r>
      <w:bookmarkEnd w:id="11"/>
    </w:p>
    <w:p w:rsidR="00251099" w:rsidRDefault="00251099" w:rsidP="009D0B4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از کلمات قصار 541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نهج‌البلاغ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سند این روایت مرسله است و از چند جهت دارای اشکال است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کتب دیگر نیز وجود دار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از تاریخ طبری است.</w:t>
      </w:r>
    </w:p>
    <w:p w:rsidR="0081097E" w:rsidRPr="0081097E" w:rsidRDefault="0081097E" w:rsidP="00CF46A6">
      <w:pPr>
        <w:pStyle w:val="aff2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قَالَ وَ رَو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بْنُ جَ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رٍ الطَّبَ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ا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خِهِ عَنْ عَبْدِ الرَّحْمَنِ بْنِ أ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فَ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هِ قَالَ إِنّ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مِعْتُ ع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ً ع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ُولُ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وْمَ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ا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أَهْلُ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الشَّامِ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ْمُؤْمِنُونَ إِنَّهُ مَنْ رَ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ُدْوَاناً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عْمَلُ بِهِ وَ مُ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اً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دْع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هِ فَأَ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رَهُ بِقَلْبِهِ فَقَدْ سَلِمَ وَ بَرِئَ وَ مَنْ أَ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رَهُ بِلِسَانِهِ فَقَدْ أُجِرَ وَ هُوَ أَفْضَلُ مِنْ صَاحِبِهِ وَ مَنْ أَ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رَهُ بِالسّ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فِ لِت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ن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ِمَةُ اللَّهِ الْعُ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وَ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ِمَةُ الظَّالِ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نَ السُّفْ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ذ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َّذ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صَابَ سَ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لَ الْهُد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قَامَ عَ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طَّر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قِ وَ نَوَّرَ ف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لْبِهِ ال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ق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81097E">
        <w:rPr>
          <w:rFonts w:ascii="IRBadr" w:hAnsi="IRBadr" w:cs="IRBadr"/>
          <w:b/>
          <w:bCs/>
          <w:sz w:val="28"/>
          <w:szCs w:val="28"/>
          <w:rtl/>
          <w:lang w:bidi="fa-IR"/>
        </w:rPr>
        <w:t>نُ.»</w:t>
      </w:r>
      <w:r w:rsidRPr="0081097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81097E" w:rsidRDefault="0081097E" w:rsidP="00CF46A6">
      <w:pPr>
        <w:pStyle w:val="aff2"/>
        <w:bidi/>
        <w:jc w:val="both"/>
        <w:rPr>
          <w:rFonts w:ascii="Aldhabi" w:hAnsi="Aldhabi" w:cs="Aldhabi"/>
          <w:color w:val="552B2B"/>
          <w:sz w:val="30"/>
          <w:szCs w:val="30"/>
          <w:rtl/>
          <w:lang w:bidi="fa-IR"/>
        </w:rPr>
      </w:pPr>
    </w:p>
    <w:p w:rsidR="00251099" w:rsidRDefault="00251099" w:rsidP="009D0B4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ضرت در روز جنگ صفین فرمودند اگر کسی با لسانش در مقابل باطل ایستاد از مرتبه بالاتری از انکار قلبی برخوردار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که با شمشیر 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>جلو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ستاده از ایمان بالاتری برخوردار است و به سبیل هدی رسیده است که جنگ امروز ما از این قبیل است.</w:t>
      </w:r>
    </w:p>
    <w:p w:rsidR="0081097E" w:rsidRDefault="0081097E" w:rsidP="00CF46A6">
      <w:pPr>
        <w:pStyle w:val="2"/>
        <w:rPr>
          <w:rtl/>
        </w:rPr>
      </w:pPr>
      <w:bookmarkStart w:id="12" w:name="_Toc436515867"/>
      <w:r>
        <w:rPr>
          <w:rFonts w:hint="cs"/>
          <w:rtl/>
        </w:rPr>
        <w:t>بررسی دلالی روایت</w:t>
      </w:r>
      <w:bookmarkEnd w:id="12"/>
    </w:p>
    <w:p w:rsidR="00251099" w:rsidRDefault="00251099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مول مفهومی این روایت محل تردید است</w:t>
      </w:r>
      <w:r w:rsidR="009D0B4B">
        <w:rPr>
          <w:rFonts w:ascii="IRBadr" w:hAnsi="IRBadr" w:cs="IRBadr" w:hint="cs"/>
          <w:sz w:val="28"/>
          <w:szCs w:val="28"/>
          <w:rtl/>
          <w:lang w:bidi="fa-IR"/>
        </w:rPr>
        <w:t>،</w:t>
      </w:r>
      <w:bookmarkStart w:id="13" w:name="_GoBack"/>
      <w:bookmarkEnd w:id="13"/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در اینجا کلمه نهی وجود ندارد و تنها لفظ انکا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جهت مضمونی و حکمی شمولیتی وجود دارد.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ر 5 دلیل گذشته شمول مفهومی یافت نشده است اما به طرق دیگر </w:t>
      </w:r>
      <w:r w:rsidR="0081097E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81097E">
        <w:rPr>
          <w:rFonts w:ascii="IRBadr" w:hAnsi="IRBadr" w:cs="IRBadr"/>
          <w:sz w:val="28"/>
          <w:szCs w:val="28"/>
          <w:rtl/>
          <w:lang w:bidi="fa-IR"/>
        </w:rPr>
        <w:t xml:space="preserve"> تلاز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قاعده اقدام عملی در برابر منکر و ...در این روایات وجود دارد.</w:t>
      </w:r>
    </w:p>
    <w:p w:rsidR="00E47488" w:rsidRPr="0071676F" w:rsidRDefault="00E47488" w:rsidP="00CF46A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47488" w:rsidRPr="0071676F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1F" w:rsidRDefault="00C36A1F" w:rsidP="000D5800">
      <w:pPr>
        <w:spacing w:after="0" w:line="240" w:lineRule="auto"/>
      </w:pPr>
      <w:r>
        <w:separator/>
      </w:r>
    </w:p>
  </w:endnote>
  <w:endnote w:type="continuationSeparator" w:id="0">
    <w:p w:rsidR="00C36A1F" w:rsidRDefault="00C36A1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7E" w:rsidRDefault="0081097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7E" w:rsidRDefault="0081097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7E" w:rsidRDefault="0081097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1F" w:rsidRDefault="00C36A1F" w:rsidP="00CA5726">
      <w:pPr>
        <w:spacing w:after="0" w:line="240" w:lineRule="auto"/>
        <w:jc w:val="right"/>
      </w:pPr>
      <w:r>
        <w:separator/>
      </w:r>
    </w:p>
  </w:footnote>
  <w:footnote w:type="continuationSeparator" w:id="0">
    <w:p w:rsidR="00C36A1F" w:rsidRDefault="00C36A1F" w:rsidP="000D5800">
      <w:pPr>
        <w:spacing w:after="0" w:line="240" w:lineRule="auto"/>
      </w:pPr>
      <w:r>
        <w:continuationSeparator/>
      </w:r>
    </w:p>
  </w:footnote>
  <w:footnote w:id="1">
    <w:p w:rsidR="0081097E" w:rsidRDefault="0081097E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81097E">
        <w:rPr>
          <w:rFonts w:ascii="IRBadr" w:hAnsi="IRBadr" w:cs="IRBadr"/>
          <w:rtl/>
        </w:rPr>
        <w:t>ال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(ط - الإسلام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ة) / </w:t>
      </w:r>
      <w:r>
        <w:rPr>
          <w:rFonts w:ascii="IRBadr" w:hAnsi="IRBadr" w:cs="IRBadr"/>
          <w:rtl/>
        </w:rPr>
        <w:t>ج 5</w:t>
      </w:r>
      <w:r w:rsidRPr="0081097E">
        <w:rPr>
          <w:rFonts w:ascii="IRBadr" w:hAnsi="IRBadr" w:cs="IRBadr"/>
          <w:rtl/>
        </w:rPr>
        <w:t xml:space="preserve"> / 55 / باب ..... ص: 55</w:t>
      </w:r>
    </w:p>
  </w:footnote>
  <w:footnote w:id="2">
    <w:p w:rsidR="0081097E" w:rsidRDefault="0081097E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81097E">
        <w:rPr>
          <w:rFonts w:ascii="IRBadr" w:hAnsi="IRBadr" w:cs="IRBadr"/>
          <w:rtl/>
        </w:rPr>
        <w:t>تهذ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>ب الأح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>ام (تحق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ق خرسان) / </w:t>
      </w:r>
      <w:r>
        <w:rPr>
          <w:rFonts w:ascii="IRBadr" w:hAnsi="IRBadr" w:cs="IRBadr"/>
          <w:rtl/>
        </w:rPr>
        <w:t>ج 6</w:t>
      </w:r>
      <w:r w:rsidRPr="0081097E">
        <w:rPr>
          <w:rFonts w:ascii="IRBadr" w:hAnsi="IRBadr" w:cs="IRBadr"/>
          <w:rtl/>
        </w:rPr>
        <w:t xml:space="preserve"> / 181 / 80 - باب الأمر بالمعروف و النه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عن المن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>ر ..... ص: 176</w:t>
      </w:r>
    </w:p>
  </w:footnote>
  <w:footnote w:id="3">
    <w:p w:rsidR="0081097E" w:rsidRDefault="0081097E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81097E">
        <w:rPr>
          <w:rFonts w:ascii="IRBadr" w:hAnsi="IRBadr" w:cs="IRBadr"/>
          <w:rtl/>
        </w:rPr>
        <w:t>وسائل الش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عة / </w:t>
      </w:r>
      <w:r>
        <w:rPr>
          <w:rFonts w:ascii="IRBadr" w:hAnsi="IRBadr" w:cs="IRBadr"/>
          <w:rtl/>
        </w:rPr>
        <w:t>ج 16</w:t>
      </w:r>
      <w:r w:rsidRPr="0081097E">
        <w:rPr>
          <w:rFonts w:ascii="IRBadr" w:hAnsi="IRBadr" w:cs="IRBadr"/>
          <w:rtl/>
        </w:rPr>
        <w:t xml:space="preserve"> / 133 / 3 - باب وجوب الأمر و النه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بالقلب ثم باللسان ثم بال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>د و ح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>م القتال عل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ذل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 xml:space="preserve"> و إقامة الحدود ..... ص: 131</w:t>
      </w:r>
    </w:p>
  </w:footnote>
  <w:footnote w:id="4">
    <w:p w:rsidR="0081097E" w:rsidRDefault="0081097E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81097E">
        <w:rPr>
          <w:rFonts w:ascii="IRBadr" w:hAnsi="IRBadr" w:cs="IRBadr"/>
          <w:rtl/>
        </w:rPr>
        <w:t>وسائل الش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عة / </w:t>
      </w:r>
      <w:r>
        <w:rPr>
          <w:rFonts w:ascii="IRBadr" w:hAnsi="IRBadr" w:cs="IRBadr"/>
          <w:rtl/>
        </w:rPr>
        <w:t>ج 16</w:t>
      </w:r>
      <w:r w:rsidRPr="0081097E">
        <w:rPr>
          <w:rFonts w:ascii="IRBadr" w:hAnsi="IRBadr" w:cs="IRBadr"/>
          <w:rtl/>
        </w:rPr>
        <w:t xml:space="preserve"> / 133 / 3 - باب وجوب الأمر و النه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بالقلب ثم باللسان ثم بال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>د و ح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>م القتال عل</w:t>
      </w:r>
      <w:r>
        <w:rPr>
          <w:rFonts w:ascii="IRBadr" w:hAnsi="IRBadr" w:cs="IRBadr"/>
          <w:rtl/>
        </w:rPr>
        <w:t>ی</w:t>
      </w:r>
      <w:r w:rsidRPr="0081097E">
        <w:rPr>
          <w:rFonts w:ascii="IRBadr" w:hAnsi="IRBadr" w:cs="IRBadr"/>
          <w:rtl/>
        </w:rPr>
        <w:t xml:space="preserve"> ذل</w:t>
      </w:r>
      <w:r>
        <w:rPr>
          <w:rFonts w:ascii="IRBadr" w:hAnsi="IRBadr" w:cs="IRBadr"/>
          <w:rtl/>
        </w:rPr>
        <w:t>ک</w:t>
      </w:r>
      <w:r w:rsidRPr="0081097E">
        <w:rPr>
          <w:rFonts w:ascii="IRBadr" w:hAnsi="IRBadr" w:cs="IRBadr"/>
          <w:rtl/>
        </w:rPr>
        <w:t xml:space="preserve"> و إقامة الحدود ..... ص: 1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7E" w:rsidRDefault="0081097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0636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047A4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E419D">
      <w:rPr>
        <w:rFonts w:ascii="IranNastaliq" w:hAnsi="IranNastaliq" w:cs="IranNastaliq" w:hint="cs"/>
        <w:sz w:val="40"/>
        <w:szCs w:val="40"/>
        <w:rtl/>
        <w:lang w:bidi="fa-IR"/>
      </w:rPr>
      <w:t>476</w:t>
    </w:r>
    <w:r w:rsidR="00306360">
      <w:rPr>
        <w:rFonts w:ascii="IranNastaliq" w:hAnsi="IranNastaliq" w:cs="IranNastaliq" w:hint="cs"/>
        <w:sz w:val="40"/>
        <w:szCs w:val="40"/>
        <w:rtl/>
        <w:lang w:bidi="fa-IR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7E" w:rsidRDefault="0081097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4B0F"/>
    <w:rsid w:val="000A1A51"/>
    <w:rsid w:val="000A23D9"/>
    <w:rsid w:val="000D260C"/>
    <w:rsid w:val="000D2D0D"/>
    <w:rsid w:val="000D5800"/>
    <w:rsid w:val="000D7F48"/>
    <w:rsid w:val="000F1897"/>
    <w:rsid w:val="000F7E72"/>
    <w:rsid w:val="00100748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3DD"/>
    <w:rsid w:val="00192A6A"/>
    <w:rsid w:val="00197AEE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1099"/>
    <w:rsid w:val="002529C5"/>
    <w:rsid w:val="00270294"/>
    <w:rsid w:val="0027080E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2F75D4"/>
    <w:rsid w:val="003027A8"/>
    <w:rsid w:val="00303DB6"/>
    <w:rsid w:val="00306360"/>
    <w:rsid w:val="00340BA3"/>
    <w:rsid w:val="00366400"/>
    <w:rsid w:val="003914E4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167E"/>
    <w:rsid w:val="0044591E"/>
    <w:rsid w:val="004651D2"/>
    <w:rsid w:val="00465D26"/>
    <w:rsid w:val="004679F8"/>
    <w:rsid w:val="004B337F"/>
    <w:rsid w:val="004C367A"/>
    <w:rsid w:val="004D1C1E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C06AE"/>
    <w:rsid w:val="005D286A"/>
    <w:rsid w:val="00610C18"/>
    <w:rsid w:val="0061376C"/>
    <w:rsid w:val="00636EFA"/>
    <w:rsid w:val="0066229C"/>
    <w:rsid w:val="0069696C"/>
    <w:rsid w:val="006A085A"/>
    <w:rsid w:val="006B079C"/>
    <w:rsid w:val="006B0BCE"/>
    <w:rsid w:val="006D3A87"/>
    <w:rsid w:val="006F01B4"/>
    <w:rsid w:val="0071676F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1097E"/>
    <w:rsid w:val="0082238F"/>
    <w:rsid w:val="008407A4"/>
    <w:rsid w:val="00845CC4"/>
    <w:rsid w:val="008644F4"/>
    <w:rsid w:val="008676DD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C7B59"/>
    <w:rsid w:val="009D0B4B"/>
    <w:rsid w:val="009E419D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369F"/>
    <w:rsid w:val="00A5418D"/>
    <w:rsid w:val="00A725C2"/>
    <w:rsid w:val="00A729E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E3F34"/>
    <w:rsid w:val="00AF0F1A"/>
    <w:rsid w:val="00AF6D42"/>
    <w:rsid w:val="00B06BB8"/>
    <w:rsid w:val="00B15027"/>
    <w:rsid w:val="00B15852"/>
    <w:rsid w:val="00B21CF4"/>
    <w:rsid w:val="00B22DF1"/>
    <w:rsid w:val="00B24300"/>
    <w:rsid w:val="00B26873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36A1F"/>
    <w:rsid w:val="00C60D75"/>
    <w:rsid w:val="00C64CEA"/>
    <w:rsid w:val="00C73012"/>
    <w:rsid w:val="00C763DD"/>
    <w:rsid w:val="00C83045"/>
    <w:rsid w:val="00C84FC0"/>
    <w:rsid w:val="00C9244A"/>
    <w:rsid w:val="00CA5726"/>
    <w:rsid w:val="00CB5DA3"/>
    <w:rsid w:val="00CE31E6"/>
    <w:rsid w:val="00CE3B74"/>
    <w:rsid w:val="00CF42E2"/>
    <w:rsid w:val="00CF46A6"/>
    <w:rsid w:val="00CF7916"/>
    <w:rsid w:val="00D158F3"/>
    <w:rsid w:val="00D35ACC"/>
    <w:rsid w:val="00D3665C"/>
    <w:rsid w:val="00D508CC"/>
    <w:rsid w:val="00D50F4B"/>
    <w:rsid w:val="00D60547"/>
    <w:rsid w:val="00D66444"/>
    <w:rsid w:val="00D75A0A"/>
    <w:rsid w:val="00D852E2"/>
    <w:rsid w:val="00D923A3"/>
    <w:rsid w:val="00DB28BB"/>
    <w:rsid w:val="00DC603F"/>
    <w:rsid w:val="00DD08D0"/>
    <w:rsid w:val="00DD3C0D"/>
    <w:rsid w:val="00DD475D"/>
    <w:rsid w:val="00DD4864"/>
    <w:rsid w:val="00DD71A2"/>
    <w:rsid w:val="00DE79DA"/>
    <w:rsid w:val="00DF5659"/>
    <w:rsid w:val="00E05AF0"/>
    <w:rsid w:val="00E0639C"/>
    <w:rsid w:val="00E067E6"/>
    <w:rsid w:val="00E12531"/>
    <w:rsid w:val="00E143B0"/>
    <w:rsid w:val="00E44A4C"/>
    <w:rsid w:val="00E47488"/>
    <w:rsid w:val="00E55891"/>
    <w:rsid w:val="00E6283A"/>
    <w:rsid w:val="00E732A3"/>
    <w:rsid w:val="00E81430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3E1C"/>
    <w:rsid w:val="00F67976"/>
    <w:rsid w:val="00F70BE1"/>
    <w:rsid w:val="00F74740"/>
    <w:rsid w:val="00F96AFE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  <w:style w:type="paragraph" w:styleId="aff2">
    <w:name w:val="Normal (Web)"/>
    <w:basedOn w:val="a"/>
    <w:uiPriority w:val="99"/>
    <w:semiHidden/>
    <w:unhideWhenUsed/>
    <w:rsid w:val="0081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C715-672E-41D2-9274-5F430AE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425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149</cp:revision>
  <dcterms:created xsi:type="dcterms:W3CDTF">2014-11-18T06:47:00Z</dcterms:created>
  <dcterms:modified xsi:type="dcterms:W3CDTF">2015-10-29T09:42:00Z</dcterms:modified>
</cp:coreProperties>
</file>